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D955B" w14:textId="5A4500D3" w:rsidR="00C760E6" w:rsidRPr="00DC3690" w:rsidRDefault="00C760E6" w:rsidP="00323178">
      <w:pPr>
        <w:rPr>
          <w:rFonts w:ascii="Times New Roman" w:hAnsi="Times New Roman" w:cs="Times New Roman"/>
          <w:b/>
          <w:bCs/>
        </w:rPr>
      </w:pPr>
      <w:r w:rsidRPr="00C760E6">
        <w:rPr>
          <w:rFonts w:ascii="Times New Roman" w:hAnsi="Times New Roman" w:cs="Times New Roman"/>
          <w:b/>
          <w:bCs/>
        </w:rPr>
        <w:t>Features</w:t>
      </w:r>
      <w:r w:rsidR="00DC3690">
        <w:rPr>
          <w:rFonts w:ascii="Times New Roman" w:hAnsi="Times New Roman" w:cs="Times New Roman"/>
          <w:b/>
          <w:bCs/>
        </w:rPr>
        <w:t>:</w:t>
      </w:r>
    </w:p>
    <w:p w14:paraId="4F24799D" w14:textId="3CC41CB1" w:rsidR="00323178" w:rsidRDefault="00323178" w:rsidP="00323178">
      <w:pPr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This program scans .gsf (Generic Sensor Format) files inside a given folder, checks whether they contain backscatter data, and logs the results in a text file.</w:t>
      </w:r>
    </w:p>
    <w:p w14:paraId="17D907C4" w14:textId="77777777" w:rsidR="001C52C1" w:rsidRPr="001C52C1" w:rsidRDefault="001C52C1" w:rsidP="001C52C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1C52C1">
        <w:rPr>
          <w:rFonts w:ascii="Times New Roman" w:hAnsi="Times New Roman" w:cs="Times New Roman"/>
        </w:rPr>
        <w:t>Ensures the "text" folder exists (creates it if missing).</w:t>
      </w:r>
    </w:p>
    <w:p w14:paraId="7C0BB08F" w14:textId="77777777" w:rsidR="001C52C1" w:rsidRPr="001C52C1" w:rsidRDefault="001C52C1" w:rsidP="001C52C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1C52C1">
        <w:rPr>
          <w:rFonts w:ascii="Times New Roman" w:hAnsi="Times New Roman" w:cs="Times New Roman"/>
        </w:rPr>
        <w:t>Iterates through all .gsf files in the given directory.</w:t>
      </w:r>
    </w:p>
    <w:p w14:paraId="67814D4A" w14:textId="77777777" w:rsidR="001C52C1" w:rsidRPr="001C52C1" w:rsidRDefault="001C52C1" w:rsidP="001C52C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1C52C1">
        <w:rPr>
          <w:rFonts w:ascii="Times New Roman" w:hAnsi="Times New Roman" w:cs="Times New Roman"/>
        </w:rPr>
        <w:t>Checks for backscatter data using gsfRead().</w:t>
      </w:r>
    </w:p>
    <w:p w14:paraId="667F0D16" w14:textId="77777777" w:rsidR="001C52C1" w:rsidRPr="001C52C1" w:rsidRDefault="001C52C1" w:rsidP="001C52C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1C52C1">
        <w:rPr>
          <w:rFonts w:ascii="Times New Roman" w:hAnsi="Times New Roman" w:cs="Times New Roman"/>
        </w:rPr>
        <w:t>Logs results to text/gsf_backscatter_log.txt.</w:t>
      </w:r>
    </w:p>
    <w:p w14:paraId="3325F2D7" w14:textId="77777777" w:rsidR="001C52C1" w:rsidRPr="001C52C1" w:rsidRDefault="001C52C1" w:rsidP="001C52C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1C52C1">
        <w:rPr>
          <w:rFonts w:ascii="Times New Roman" w:hAnsi="Times New Roman" w:cs="Times New Roman"/>
        </w:rPr>
        <w:t>Summarizes findings, displaying total checked files and missing backscatter counts.</w:t>
      </w:r>
    </w:p>
    <w:p w14:paraId="678051B5" w14:textId="77777777" w:rsidR="00DC3690" w:rsidRPr="00E64692" w:rsidRDefault="00DC3690" w:rsidP="00323178">
      <w:pPr>
        <w:rPr>
          <w:rFonts w:ascii="Times New Roman" w:hAnsi="Times New Roman" w:cs="Times New Roman"/>
        </w:rPr>
      </w:pPr>
    </w:p>
    <w:p w14:paraId="100BFBE5" w14:textId="6D659A04" w:rsidR="007A5625" w:rsidRPr="00E64692" w:rsidRDefault="007A5625" w:rsidP="007A5625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</w:rPr>
        <w:t>Requirements</w:t>
      </w:r>
      <w:r>
        <w:rPr>
          <w:rFonts w:ascii="Times New Roman" w:hAnsi="Times New Roman" w:cs="Times New Roman"/>
          <w:b/>
          <w:bCs/>
        </w:rPr>
        <w:t>/Specifications</w:t>
      </w:r>
      <w:r w:rsidRPr="00E64692">
        <w:rPr>
          <w:rFonts w:ascii="Times New Roman" w:hAnsi="Times New Roman" w:cs="Times New Roman"/>
          <w:b/>
          <w:bCs/>
        </w:rPr>
        <w:t>:</w:t>
      </w:r>
      <w:r w:rsidRPr="00E64692">
        <w:rPr>
          <w:rFonts w:ascii="Times New Roman" w:hAnsi="Times New Roman" w:cs="Times New Roman"/>
        </w:rPr>
        <w:br/>
      </w:r>
      <w:r w:rsidR="00AA4C51">
        <w:rPr>
          <w:rFonts w:ascii="Times New Roman" w:hAnsi="Times New Roman" w:cs="Times New Roman"/>
          <w:b/>
          <w:bCs/>
        </w:rPr>
        <w:t>A</w:t>
      </w:r>
      <w:r w:rsidRPr="00E64692">
        <w:rPr>
          <w:rFonts w:ascii="Times New Roman" w:hAnsi="Times New Roman" w:cs="Times New Roman"/>
          <w:b/>
          <w:bCs/>
        </w:rPr>
        <w:t>. Install Required Dependencies</w:t>
      </w:r>
    </w:p>
    <w:p w14:paraId="36CB40C8" w14:textId="77777777" w:rsidR="007A5625" w:rsidRPr="006263F3" w:rsidRDefault="007A5625" w:rsidP="007A5625">
      <w:p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For Windows</w:t>
      </w:r>
    </w:p>
    <w:p w14:paraId="2E81022A" w14:textId="77777777" w:rsidR="007A5625" w:rsidRPr="006263F3" w:rsidRDefault="007A5625" w:rsidP="007A5625">
      <w:pPr>
        <w:numPr>
          <w:ilvl w:val="0"/>
          <w:numId w:val="15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Install MinGW (GCC Compiler)</w:t>
      </w:r>
    </w:p>
    <w:p w14:paraId="263CC001" w14:textId="77777777" w:rsidR="007A5625" w:rsidRPr="006263F3" w:rsidRDefault="007A5625" w:rsidP="007A5625">
      <w:pPr>
        <w:numPr>
          <w:ilvl w:val="1"/>
          <w:numId w:val="15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 xml:space="preserve">Download MinGW-w64 from: </w:t>
      </w:r>
      <w:hyperlink r:id="rId8" w:history="1">
        <w:r w:rsidRPr="00E64692">
          <w:rPr>
            <w:rStyle w:val="Hyperlink"/>
            <w:rFonts w:ascii="Times New Roman" w:hAnsi="Times New Roman" w:cs="Times New Roman"/>
          </w:rPr>
          <w:t>Download</w:t>
        </w:r>
      </w:hyperlink>
    </w:p>
    <w:p w14:paraId="039EA96E" w14:textId="77777777" w:rsidR="007A5625" w:rsidRPr="006263F3" w:rsidRDefault="007A5625" w:rsidP="007A5625">
      <w:pPr>
        <w:numPr>
          <w:ilvl w:val="1"/>
          <w:numId w:val="15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Install it and add C:\MinGW\bin (or its equivalent) to the system PATH.</w:t>
      </w:r>
    </w:p>
    <w:p w14:paraId="78D683E0" w14:textId="77777777" w:rsidR="007A5625" w:rsidRPr="006263F3" w:rsidRDefault="007A5625" w:rsidP="007A5625">
      <w:pPr>
        <w:numPr>
          <w:ilvl w:val="0"/>
          <w:numId w:val="15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Install VS Code Extensions</w:t>
      </w:r>
    </w:p>
    <w:p w14:paraId="588E1AF0" w14:textId="77777777" w:rsidR="007A5625" w:rsidRPr="006263F3" w:rsidRDefault="007A5625" w:rsidP="007A5625">
      <w:pPr>
        <w:numPr>
          <w:ilvl w:val="1"/>
          <w:numId w:val="15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Install C/C++ extension (ms-vscode.cpptools).</w:t>
      </w:r>
    </w:p>
    <w:p w14:paraId="5EAC5F0C" w14:textId="77777777" w:rsidR="007A5625" w:rsidRPr="00E64692" w:rsidRDefault="007A5625" w:rsidP="007A5625">
      <w:pPr>
        <w:numPr>
          <w:ilvl w:val="1"/>
          <w:numId w:val="15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Install Code Runner extension (optional, for easy execution).</w:t>
      </w:r>
    </w:p>
    <w:p w14:paraId="15C744DA" w14:textId="230C9253" w:rsidR="007A5625" w:rsidRPr="006263F3" w:rsidRDefault="00AA4C51" w:rsidP="007A5625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7A5625" w:rsidRPr="006263F3">
        <w:rPr>
          <w:rFonts w:ascii="Times New Roman" w:hAnsi="Times New Roman" w:cs="Times New Roman"/>
          <w:b/>
          <w:bCs/>
        </w:rPr>
        <w:t>. Setting Up VS Code</w:t>
      </w:r>
    </w:p>
    <w:p w14:paraId="18A90B7B" w14:textId="77777777" w:rsidR="007A5625" w:rsidRPr="006263F3" w:rsidRDefault="007A5625" w:rsidP="007A5625">
      <w:pPr>
        <w:numPr>
          <w:ilvl w:val="0"/>
          <w:numId w:val="16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Open VS Code.</w:t>
      </w:r>
    </w:p>
    <w:p w14:paraId="282A2E93" w14:textId="77777777" w:rsidR="007A5625" w:rsidRPr="006263F3" w:rsidRDefault="007A5625" w:rsidP="007A5625">
      <w:pPr>
        <w:numPr>
          <w:ilvl w:val="0"/>
          <w:numId w:val="16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Install the C/C++ extension (ms-vscode.cpptools).</w:t>
      </w:r>
    </w:p>
    <w:p w14:paraId="7454DAA5" w14:textId="43D2B88E" w:rsidR="00661424" w:rsidRPr="00AA4C51" w:rsidRDefault="007A5625" w:rsidP="00AA4C51">
      <w:pPr>
        <w:numPr>
          <w:ilvl w:val="0"/>
          <w:numId w:val="16"/>
        </w:num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6263F3">
        <w:rPr>
          <w:rFonts w:ascii="Times New Roman" w:hAnsi="Times New Roman" w:cs="Times New Roman"/>
        </w:rPr>
        <w:t>Install the Code Runner extension (optional).</w:t>
      </w:r>
    </w:p>
    <w:p w14:paraId="12277739" w14:textId="48204CFA" w:rsidR="007A5625" w:rsidRPr="006263F3" w:rsidRDefault="00AA4C51" w:rsidP="007A5625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7A5625" w:rsidRPr="006263F3">
        <w:rPr>
          <w:rFonts w:ascii="Times New Roman" w:hAnsi="Times New Roman" w:cs="Times New Roman"/>
          <w:b/>
          <w:bCs/>
        </w:rPr>
        <w:t>. Writing and Compiling the Code</w:t>
      </w:r>
    </w:p>
    <w:p w14:paraId="0F158C38" w14:textId="77777777" w:rsidR="007A5625" w:rsidRPr="006263F3" w:rsidRDefault="007A5625" w:rsidP="007A5625">
      <w:pPr>
        <w:numPr>
          <w:ilvl w:val="0"/>
          <w:numId w:val="17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Open VS Code.</w:t>
      </w:r>
    </w:p>
    <w:p w14:paraId="48B0F0E6" w14:textId="77777777" w:rsidR="007A5625" w:rsidRPr="006263F3" w:rsidRDefault="007A5625" w:rsidP="007A5625">
      <w:pPr>
        <w:numPr>
          <w:ilvl w:val="0"/>
          <w:numId w:val="17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Create a new folder for your project.</w:t>
      </w:r>
    </w:p>
    <w:p w14:paraId="47167601" w14:textId="77777777" w:rsidR="007A5625" w:rsidRPr="006263F3" w:rsidRDefault="007A5625" w:rsidP="007A5625">
      <w:pPr>
        <w:numPr>
          <w:ilvl w:val="0"/>
          <w:numId w:val="17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Inside the folder, create a file named check_gsf.c.</w:t>
      </w:r>
    </w:p>
    <w:p w14:paraId="43B9E505" w14:textId="77777777" w:rsidR="007A5625" w:rsidRPr="006263F3" w:rsidRDefault="007A5625" w:rsidP="007A5625">
      <w:pPr>
        <w:numPr>
          <w:ilvl w:val="0"/>
          <w:numId w:val="17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Copy and paste the C code into check_gsf.c.</w:t>
      </w:r>
    </w:p>
    <w:p w14:paraId="4D93D6CB" w14:textId="77777777" w:rsidR="007A5625" w:rsidRPr="00E64692" w:rsidRDefault="007A5625" w:rsidP="007A5625">
      <w:pPr>
        <w:numPr>
          <w:ilvl w:val="0"/>
          <w:numId w:val="17"/>
        </w:numPr>
        <w:tabs>
          <w:tab w:val="left" w:pos="5055"/>
        </w:tabs>
        <w:rPr>
          <w:rFonts w:ascii="Times New Roman" w:hAnsi="Times New Roman" w:cs="Times New Roman"/>
        </w:rPr>
      </w:pPr>
      <w:r w:rsidRPr="006263F3">
        <w:rPr>
          <w:rFonts w:ascii="Times New Roman" w:hAnsi="Times New Roman" w:cs="Times New Roman"/>
        </w:rPr>
        <w:t>Open the Terminal in VS Code (Ctrl + ~).</w:t>
      </w:r>
    </w:p>
    <w:p w14:paraId="1F63B512" w14:textId="3AFDEFF6" w:rsidR="007A5625" w:rsidRPr="00E64692" w:rsidRDefault="00AA4C51" w:rsidP="007A5625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="007A5625" w:rsidRPr="00E64692">
        <w:rPr>
          <w:rFonts w:ascii="Times New Roman" w:hAnsi="Times New Roman" w:cs="Times New Roman"/>
          <w:b/>
          <w:bCs/>
        </w:rPr>
        <w:t>. Compiling and Running the Code</w:t>
      </w:r>
    </w:p>
    <w:p w14:paraId="4F2631BB" w14:textId="77777777" w:rsidR="007A5625" w:rsidRPr="00E64692" w:rsidRDefault="007A5625" w:rsidP="007A5625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</w:rPr>
        <w:t>For Windows:</w:t>
      </w:r>
    </w:p>
    <w:p w14:paraId="074EA3A3" w14:textId="77777777" w:rsidR="007A5625" w:rsidRPr="00E64692" w:rsidRDefault="007A5625" w:rsidP="007A5625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</w:rPr>
        <w:t xml:space="preserve">          </w:t>
      </w:r>
      <w:r w:rsidRPr="00E64692">
        <w:rPr>
          <w:rFonts w:ascii="Times New Roman" w:hAnsi="Times New Roman" w:cs="Times New Roman"/>
        </w:rPr>
        <w:t>gcc -o check_gsf check_gsf.c -lgsf</w:t>
      </w:r>
    </w:p>
    <w:p w14:paraId="5F85188E" w14:textId="65D0392F" w:rsidR="007A5625" w:rsidRPr="001C52C1" w:rsidRDefault="007A5625" w:rsidP="001C52C1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</w:rPr>
        <w:t xml:space="preserve">         check_gsf.exe C:\path\to\gsf\folder</w:t>
      </w:r>
    </w:p>
    <w:p w14:paraId="4F2DCA34" w14:textId="77777777" w:rsidR="00593C7C" w:rsidRPr="00E64692" w:rsidRDefault="00593C7C" w:rsidP="00E6469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0C06FA" w14:textId="1FAF6398" w:rsidR="000730E7" w:rsidRPr="00E64692" w:rsidRDefault="000730E7" w:rsidP="000730E7">
      <w:pPr>
        <w:rPr>
          <w:rFonts w:ascii="Times New Roman" w:hAnsi="Times New Roman" w:cs="Times New Roman"/>
          <w:b/>
          <w:bCs/>
        </w:rPr>
      </w:pPr>
      <w:r w:rsidRPr="000730E7">
        <w:rPr>
          <w:rFonts w:ascii="Times New Roman" w:hAnsi="Times New Roman" w:cs="Times New Roman"/>
          <w:b/>
          <w:bCs/>
        </w:rPr>
        <w:t>1. Header Files Included</w:t>
      </w:r>
      <w:r w:rsidR="00265B58" w:rsidRPr="00E64692">
        <w:rPr>
          <w:rFonts w:ascii="Times New Roman" w:hAnsi="Times New Roman" w:cs="Times New Roman"/>
          <w:b/>
          <w:bCs/>
        </w:rPr>
        <w:t>:</w:t>
      </w:r>
    </w:p>
    <w:p w14:paraId="7905474C" w14:textId="60B31632" w:rsidR="000730E7" w:rsidRPr="00E64692" w:rsidRDefault="000730E7" w:rsidP="000730E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730E7">
        <w:rPr>
          <w:rFonts w:ascii="Times New Roman" w:hAnsi="Times New Roman" w:cs="Times New Roman"/>
        </w:rPr>
        <w:t>gsf.h is a library used to read and interpret .gsf files, which contain sonar data, including bathymetric and backscatter information.</w:t>
      </w:r>
    </w:p>
    <w:p w14:paraId="72B7F0EE" w14:textId="5BF59FEE" w:rsidR="000730E7" w:rsidRPr="00E64692" w:rsidRDefault="000730E7" w:rsidP="000730E7">
      <w:pPr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  <w:noProof/>
        </w:rPr>
        <w:drawing>
          <wp:inline distT="0" distB="0" distL="0" distR="0" wp14:anchorId="354F90CB" wp14:editId="39E1E0AC">
            <wp:extent cx="7596811" cy="1333500"/>
            <wp:effectExtent l="0" t="0" r="4445" b="0"/>
            <wp:docPr id="86800653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06533" name="Picture 1" descr="A computer screen shot of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9684" cy="13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617A" w14:textId="48960130" w:rsidR="000730E7" w:rsidRPr="00E64692" w:rsidRDefault="000730E7" w:rsidP="000730E7">
      <w:pPr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  <w:b/>
          <w:bCs/>
        </w:rPr>
        <w:t>2. Ensuring the "text" Folder Exists</w:t>
      </w:r>
      <w:r w:rsidR="00265B58" w:rsidRPr="00E64692">
        <w:rPr>
          <w:rFonts w:ascii="Times New Roman" w:hAnsi="Times New Roman" w:cs="Times New Roman"/>
        </w:rPr>
        <w:t>:</w:t>
      </w:r>
    </w:p>
    <w:p w14:paraId="6EB28761" w14:textId="5291BC7D" w:rsidR="000730E7" w:rsidRPr="00E64692" w:rsidRDefault="000730E7" w:rsidP="000730E7">
      <w:pPr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  <w:noProof/>
        </w:rPr>
        <w:drawing>
          <wp:inline distT="0" distB="0" distL="0" distR="0" wp14:anchorId="3BF8E30C" wp14:editId="196FB08B">
            <wp:extent cx="7030205" cy="1704975"/>
            <wp:effectExtent l="0" t="0" r="0" b="0"/>
            <wp:docPr id="1724455805" name="Picture 1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55805" name="Picture 1" descr="A computer code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1348" cy="1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399" w14:textId="77777777" w:rsidR="000730E7" w:rsidRPr="00E64692" w:rsidRDefault="000730E7" w:rsidP="000730E7">
      <w:pPr>
        <w:rPr>
          <w:rFonts w:ascii="Times New Roman" w:hAnsi="Times New Roman" w:cs="Times New Roman"/>
        </w:rPr>
      </w:pPr>
    </w:p>
    <w:p w14:paraId="414D3184" w14:textId="03965D50" w:rsidR="000730E7" w:rsidRPr="00E64692" w:rsidRDefault="000730E7" w:rsidP="000730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 xml:space="preserve">The function checks whether a directory named </w:t>
      </w:r>
      <w:r w:rsidRPr="00E64692">
        <w:rPr>
          <w:rFonts w:ascii="Times New Roman" w:hAnsi="Times New Roman" w:cs="Times New Roman"/>
          <w:b/>
          <w:bCs/>
        </w:rPr>
        <w:t>"text"</w:t>
      </w:r>
      <w:r w:rsidRPr="00E64692">
        <w:rPr>
          <w:rFonts w:ascii="Times New Roman" w:hAnsi="Times New Roman" w:cs="Times New Roman"/>
        </w:rPr>
        <w:t xml:space="preserve"> exists.</w:t>
      </w:r>
    </w:p>
    <w:p w14:paraId="497174C9" w14:textId="24FF0BAB" w:rsidR="000730E7" w:rsidRPr="00E64692" w:rsidRDefault="000730E7" w:rsidP="000730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If not, it creates it.</w:t>
      </w:r>
    </w:p>
    <w:p w14:paraId="4776E6E7" w14:textId="080722F0" w:rsidR="000730E7" w:rsidRDefault="000730E7" w:rsidP="00593C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 xml:space="preserve">Uses different mkdir commands for </w:t>
      </w:r>
      <w:r w:rsidRPr="00E64692">
        <w:rPr>
          <w:rFonts w:ascii="Times New Roman" w:hAnsi="Times New Roman" w:cs="Times New Roman"/>
          <w:b/>
          <w:bCs/>
        </w:rPr>
        <w:t>Windows</w:t>
      </w:r>
      <w:r w:rsidRPr="00E64692">
        <w:rPr>
          <w:rFonts w:ascii="Times New Roman" w:hAnsi="Times New Roman" w:cs="Times New Roman"/>
        </w:rPr>
        <w:t xml:space="preserve"> (_WIN32) and </w:t>
      </w:r>
      <w:r w:rsidRPr="00E64692">
        <w:rPr>
          <w:rFonts w:ascii="Times New Roman" w:hAnsi="Times New Roman" w:cs="Times New Roman"/>
          <w:b/>
          <w:bCs/>
        </w:rPr>
        <w:t>Linux/macOS</w:t>
      </w:r>
      <w:r w:rsidRPr="00E64692">
        <w:rPr>
          <w:rFonts w:ascii="Times New Roman" w:hAnsi="Times New Roman" w:cs="Times New Roman"/>
        </w:rPr>
        <w:t>.</w:t>
      </w:r>
    </w:p>
    <w:p w14:paraId="25E6125F" w14:textId="77777777" w:rsidR="00593C7C" w:rsidRPr="00593C7C" w:rsidRDefault="00593C7C" w:rsidP="00593C7C">
      <w:pPr>
        <w:ind w:left="360"/>
        <w:rPr>
          <w:rFonts w:ascii="Times New Roman" w:hAnsi="Times New Roman" w:cs="Times New Roman"/>
        </w:rPr>
      </w:pPr>
    </w:p>
    <w:p w14:paraId="6EA042B4" w14:textId="77777777" w:rsidR="00AA4C51" w:rsidRDefault="00AA4C51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</w:p>
    <w:p w14:paraId="4EDA063F" w14:textId="77777777" w:rsidR="00AA4C51" w:rsidRDefault="00AA4C51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</w:p>
    <w:p w14:paraId="1AA96B71" w14:textId="77777777" w:rsidR="00AA4C51" w:rsidRDefault="00AA4C51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</w:p>
    <w:p w14:paraId="543F8554" w14:textId="1D2E7774" w:rsidR="000730E7" w:rsidRPr="00E64692" w:rsidRDefault="000730E7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</w:rPr>
        <w:t>3. Checking for Backscatter Data in a .gsf File</w:t>
      </w:r>
      <w:r w:rsidR="00265B58" w:rsidRPr="00E64692">
        <w:rPr>
          <w:rFonts w:ascii="Times New Roman" w:hAnsi="Times New Roman" w:cs="Times New Roman"/>
          <w:b/>
          <w:bCs/>
        </w:rPr>
        <w:t>:</w:t>
      </w:r>
    </w:p>
    <w:p w14:paraId="00A98A7E" w14:textId="1BEF9D90" w:rsidR="000730E7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 xml:space="preserve">  </w:t>
      </w:r>
      <w:r w:rsidR="000730E7" w:rsidRPr="00E64692">
        <w:rPr>
          <w:rFonts w:ascii="Times New Roman" w:hAnsi="Times New Roman" w:cs="Times New Roman"/>
          <w:noProof/>
        </w:rPr>
        <w:drawing>
          <wp:inline distT="0" distB="0" distL="0" distR="0" wp14:anchorId="5D4510D4" wp14:editId="0F326A28">
            <wp:extent cx="5827518" cy="1631950"/>
            <wp:effectExtent l="0" t="0" r="1905" b="6350"/>
            <wp:docPr id="1054287820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87820" name="Picture 1" descr="A computer screen shot of a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935" cy="16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7E91" w14:textId="77777777" w:rsidR="000730E7" w:rsidRPr="000730E7" w:rsidRDefault="000730E7" w:rsidP="000730E7">
      <w:pPr>
        <w:numPr>
          <w:ilvl w:val="0"/>
          <w:numId w:val="3"/>
        </w:numPr>
        <w:tabs>
          <w:tab w:val="left" w:pos="5055"/>
        </w:tabs>
        <w:rPr>
          <w:rFonts w:ascii="Times New Roman" w:hAnsi="Times New Roman" w:cs="Times New Roman"/>
        </w:rPr>
      </w:pPr>
      <w:r w:rsidRPr="000730E7">
        <w:rPr>
          <w:rFonts w:ascii="Times New Roman" w:hAnsi="Times New Roman" w:cs="Times New Roman"/>
        </w:rPr>
        <w:t>Opens the .gsf file in read-only mode.</w:t>
      </w:r>
    </w:p>
    <w:p w14:paraId="191B575F" w14:textId="77777777" w:rsidR="000730E7" w:rsidRPr="000730E7" w:rsidRDefault="000730E7" w:rsidP="000730E7">
      <w:pPr>
        <w:numPr>
          <w:ilvl w:val="0"/>
          <w:numId w:val="3"/>
        </w:numPr>
        <w:tabs>
          <w:tab w:val="left" w:pos="5055"/>
        </w:tabs>
        <w:rPr>
          <w:rFonts w:ascii="Times New Roman" w:hAnsi="Times New Roman" w:cs="Times New Roman"/>
        </w:rPr>
      </w:pPr>
      <w:r w:rsidRPr="000730E7">
        <w:rPr>
          <w:rFonts w:ascii="Times New Roman" w:hAnsi="Times New Roman" w:cs="Times New Roman"/>
        </w:rPr>
        <w:t>Iterates through each record in the file using gsfRead().</w:t>
      </w:r>
    </w:p>
    <w:p w14:paraId="48F3910E" w14:textId="77777777" w:rsidR="000730E7" w:rsidRPr="000730E7" w:rsidRDefault="000730E7" w:rsidP="000730E7">
      <w:pPr>
        <w:numPr>
          <w:ilvl w:val="0"/>
          <w:numId w:val="3"/>
        </w:numPr>
        <w:tabs>
          <w:tab w:val="left" w:pos="5055"/>
        </w:tabs>
        <w:rPr>
          <w:rFonts w:ascii="Times New Roman" w:hAnsi="Times New Roman" w:cs="Times New Roman"/>
        </w:rPr>
      </w:pPr>
      <w:r w:rsidRPr="000730E7">
        <w:rPr>
          <w:rFonts w:ascii="Times New Roman" w:hAnsi="Times New Roman" w:cs="Times New Roman"/>
        </w:rPr>
        <w:t>Checks if the record contains backscatter data (brb_inten).</w:t>
      </w:r>
    </w:p>
    <w:p w14:paraId="4310B31B" w14:textId="77777777" w:rsidR="000730E7" w:rsidRPr="000730E7" w:rsidRDefault="000730E7" w:rsidP="000730E7">
      <w:pPr>
        <w:numPr>
          <w:ilvl w:val="0"/>
          <w:numId w:val="3"/>
        </w:numPr>
        <w:tabs>
          <w:tab w:val="left" w:pos="5055"/>
        </w:tabs>
        <w:rPr>
          <w:rFonts w:ascii="Times New Roman" w:hAnsi="Times New Roman" w:cs="Times New Roman"/>
        </w:rPr>
      </w:pPr>
      <w:r w:rsidRPr="000730E7">
        <w:rPr>
          <w:rFonts w:ascii="Times New Roman" w:hAnsi="Times New Roman" w:cs="Times New Roman"/>
        </w:rPr>
        <w:t>Returns 1 (true) if backscatter data exists, otherwise returns 0 (false).</w:t>
      </w:r>
    </w:p>
    <w:p w14:paraId="07657C31" w14:textId="77777777" w:rsidR="000730E7" w:rsidRPr="00E64692" w:rsidRDefault="000730E7" w:rsidP="000730E7">
      <w:pPr>
        <w:tabs>
          <w:tab w:val="left" w:pos="5055"/>
        </w:tabs>
        <w:rPr>
          <w:rFonts w:ascii="Times New Roman" w:hAnsi="Times New Roman" w:cs="Times New Roman"/>
        </w:rPr>
      </w:pPr>
    </w:p>
    <w:p w14:paraId="102B1B3E" w14:textId="4EDA4B35" w:rsidR="000730E7" w:rsidRPr="00E64692" w:rsidRDefault="000730E7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</w:rPr>
        <w:t xml:space="preserve">4. Processing </w:t>
      </w:r>
      <w:r w:rsidR="00265B58" w:rsidRPr="00E64692">
        <w:rPr>
          <w:rFonts w:ascii="Times New Roman" w:hAnsi="Times New Roman" w:cs="Times New Roman"/>
          <w:b/>
          <w:bCs/>
        </w:rPr>
        <w:t>all</w:t>
      </w:r>
      <w:r w:rsidRPr="00E64692">
        <w:rPr>
          <w:rFonts w:ascii="Times New Roman" w:hAnsi="Times New Roman" w:cs="Times New Roman"/>
          <w:b/>
          <w:bCs/>
        </w:rPr>
        <w:t xml:space="preserve"> .gsf Files in a Folder</w:t>
      </w:r>
      <w:r w:rsidR="00265B58" w:rsidRPr="00E64692">
        <w:rPr>
          <w:rFonts w:ascii="Times New Roman" w:hAnsi="Times New Roman" w:cs="Times New Roman"/>
          <w:b/>
          <w:bCs/>
        </w:rPr>
        <w:t>:</w:t>
      </w:r>
    </w:p>
    <w:p w14:paraId="52C33EDE" w14:textId="2653167B" w:rsidR="000730E7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 xml:space="preserve">    </w:t>
      </w:r>
      <w:r w:rsidR="000730E7" w:rsidRPr="00E64692">
        <w:rPr>
          <w:rFonts w:ascii="Times New Roman" w:hAnsi="Times New Roman" w:cs="Times New Roman"/>
          <w:noProof/>
        </w:rPr>
        <w:drawing>
          <wp:inline distT="0" distB="0" distL="0" distR="0" wp14:anchorId="4C00A573" wp14:editId="2C3AFBD1">
            <wp:extent cx="4677428" cy="1514686"/>
            <wp:effectExtent l="0" t="0" r="8890" b="9525"/>
            <wp:docPr id="25000850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08507" name="Picture 1" descr="A computer code with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9FB3" w14:textId="77777777" w:rsidR="000730E7" w:rsidRPr="000730E7" w:rsidRDefault="000730E7" w:rsidP="000730E7">
      <w:pPr>
        <w:numPr>
          <w:ilvl w:val="0"/>
          <w:numId w:val="4"/>
        </w:numPr>
        <w:tabs>
          <w:tab w:val="left" w:pos="5055"/>
        </w:tabs>
        <w:rPr>
          <w:rFonts w:ascii="Times New Roman" w:hAnsi="Times New Roman" w:cs="Times New Roman"/>
        </w:rPr>
      </w:pPr>
      <w:r w:rsidRPr="000730E7">
        <w:rPr>
          <w:rFonts w:ascii="Times New Roman" w:hAnsi="Times New Roman" w:cs="Times New Roman"/>
        </w:rPr>
        <w:t>Opens the specified folder containing .gsf files.</w:t>
      </w:r>
    </w:p>
    <w:p w14:paraId="0012B016" w14:textId="36A32640" w:rsidR="00AA4C51" w:rsidRPr="00481DC5" w:rsidRDefault="000730E7" w:rsidP="00481DC5">
      <w:pPr>
        <w:numPr>
          <w:ilvl w:val="0"/>
          <w:numId w:val="4"/>
        </w:numPr>
        <w:tabs>
          <w:tab w:val="left" w:pos="5055"/>
        </w:tabs>
        <w:rPr>
          <w:rFonts w:ascii="Times New Roman" w:hAnsi="Times New Roman" w:cs="Times New Roman"/>
        </w:rPr>
      </w:pPr>
      <w:r w:rsidRPr="000730E7">
        <w:rPr>
          <w:rFonts w:ascii="Times New Roman" w:hAnsi="Times New Roman" w:cs="Times New Roman"/>
        </w:rPr>
        <w:t>If the folder can't be opened, it prints an error message.</w:t>
      </w:r>
    </w:p>
    <w:p w14:paraId="4C01A2C1" w14:textId="2A56CD15" w:rsidR="000730E7" w:rsidRPr="00E64692" w:rsidRDefault="000730E7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0730E7">
        <w:rPr>
          <w:rFonts w:ascii="Times New Roman" w:hAnsi="Times New Roman" w:cs="Times New Roman"/>
          <w:b/>
          <w:bCs/>
        </w:rPr>
        <w:t>4.1 Creating the Log File</w:t>
      </w:r>
    </w:p>
    <w:p w14:paraId="654FB8DB" w14:textId="4B45CBB5" w:rsidR="000730E7" w:rsidRPr="00E64692" w:rsidRDefault="000730E7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A4CD7F" wp14:editId="2997152F">
            <wp:extent cx="6096000" cy="1419225"/>
            <wp:effectExtent l="0" t="0" r="0" b="9525"/>
            <wp:docPr id="21036110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11039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23" cy="14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BE98" w14:textId="00F404EE" w:rsidR="000730E7" w:rsidRPr="00E64692" w:rsidRDefault="000730E7" w:rsidP="000730E7">
      <w:pPr>
        <w:pStyle w:val="ListParagraph"/>
        <w:numPr>
          <w:ilvl w:val="0"/>
          <w:numId w:val="5"/>
        </w:num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Calls create_text_folder() to ensure the "text" folder exists.</w:t>
      </w:r>
    </w:p>
    <w:p w14:paraId="54899573" w14:textId="63EE5635" w:rsidR="000730E7" w:rsidRPr="00E64692" w:rsidRDefault="000730E7" w:rsidP="000730E7">
      <w:pPr>
        <w:pStyle w:val="ListParagraph"/>
        <w:numPr>
          <w:ilvl w:val="0"/>
          <w:numId w:val="5"/>
        </w:num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Opens a log file named "gsf_backscatter_log.txt" in write mode ("w").</w:t>
      </w:r>
    </w:p>
    <w:p w14:paraId="46827668" w14:textId="47AD4C6C" w:rsidR="00C97B94" w:rsidRDefault="00265B58" w:rsidP="00C97B94">
      <w:pPr>
        <w:pStyle w:val="ListParagraph"/>
        <w:numPr>
          <w:ilvl w:val="0"/>
          <w:numId w:val="5"/>
        </w:num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Write</w:t>
      </w:r>
      <w:r w:rsidR="000730E7" w:rsidRPr="00E64692">
        <w:rPr>
          <w:rFonts w:ascii="Times New Roman" w:hAnsi="Times New Roman" w:cs="Times New Roman"/>
        </w:rPr>
        <w:t xml:space="preserve"> a header message inside the log file.</w:t>
      </w:r>
    </w:p>
    <w:p w14:paraId="3140EE83" w14:textId="77777777" w:rsidR="00481DC5" w:rsidRPr="00481DC5" w:rsidRDefault="00481DC5" w:rsidP="00481DC5">
      <w:pPr>
        <w:pStyle w:val="ListParagraph"/>
        <w:tabs>
          <w:tab w:val="left" w:pos="5055"/>
        </w:tabs>
        <w:rPr>
          <w:rFonts w:ascii="Times New Roman" w:hAnsi="Times New Roman" w:cs="Times New Roman"/>
        </w:rPr>
      </w:pPr>
    </w:p>
    <w:p w14:paraId="1BE69546" w14:textId="12970409" w:rsidR="000730E7" w:rsidRPr="00C97B94" w:rsidRDefault="000730E7" w:rsidP="00C97B94">
      <w:pPr>
        <w:tabs>
          <w:tab w:val="left" w:pos="5055"/>
        </w:tabs>
        <w:rPr>
          <w:rFonts w:ascii="Times New Roman" w:hAnsi="Times New Roman" w:cs="Times New Roman"/>
        </w:rPr>
      </w:pPr>
      <w:r w:rsidRPr="00C97B94">
        <w:rPr>
          <w:rFonts w:ascii="Times New Roman" w:hAnsi="Times New Roman" w:cs="Times New Roman"/>
          <w:b/>
          <w:bCs/>
        </w:rPr>
        <w:t>4.2 Iterating Over .gsf Files</w:t>
      </w:r>
    </w:p>
    <w:p w14:paraId="778396CE" w14:textId="347666AB" w:rsidR="00265B58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4D8111" wp14:editId="0929E941">
            <wp:extent cx="5351760" cy="1079500"/>
            <wp:effectExtent l="0" t="0" r="1905" b="6350"/>
            <wp:docPr id="1826191766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91766" name="Picture 1" descr="A computer code with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363" cy="10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42E8" w14:textId="77777777" w:rsidR="00265B58" w:rsidRPr="00265B58" w:rsidRDefault="00265B58" w:rsidP="00265B58">
      <w:pPr>
        <w:numPr>
          <w:ilvl w:val="0"/>
          <w:numId w:val="6"/>
        </w:numPr>
        <w:tabs>
          <w:tab w:val="left" w:pos="5055"/>
        </w:tabs>
        <w:rPr>
          <w:rFonts w:ascii="Times New Roman" w:hAnsi="Times New Roman" w:cs="Times New Roman"/>
        </w:rPr>
      </w:pPr>
      <w:r w:rsidRPr="00265B58">
        <w:rPr>
          <w:rFonts w:ascii="Times New Roman" w:hAnsi="Times New Roman" w:cs="Times New Roman"/>
        </w:rPr>
        <w:t>Loops through all files in the directory.</w:t>
      </w:r>
    </w:p>
    <w:p w14:paraId="3CD27342" w14:textId="77777777" w:rsidR="00265B58" w:rsidRPr="00265B58" w:rsidRDefault="00265B58" w:rsidP="00265B58">
      <w:pPr>
        <w:numPr>
          <w:ilvl w:val="0"/>
          <w:numId w:val="6"/>
        </w:numPr>
        <w:tabs>
          <w:tab w:val="left" w:pos="5055"/>
        </w:tabs>
        <w:rPr>
          <w:rFonts w:ascii="Times New Roman" w:hAnsi="Times New Roman" w:cs="Times New Roman"/>
        </w:rPr>
      </w:pPr>
      <w:r w:rsidRPr="00265B58">
        <w:rPr>
          <w:rFonts w:ascii="Times New Roman" w:hAnsi="Times New Roman" w:cs="Times New Roman"/>
        </w:rPr>
        <w:t>Skips the "." (current directory) and ".." (parent directory) entries.</w:t>
      </w:r>
    </w:p>
    <w:p w14:paraId="644F5BFB" w14:textId="77777777" w:rsidR="00265B58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</w:p>
    <w:p w14:paraId="00F98F25" w14:textId="65FE5D2A" w:rsidR="00265B58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</w:rPr>
        <w:t>4.3 Constructing the Full File Path</w:t>
      </w:r>
    </w:p>
    <w:p w14:paraId="4C303406" w14:textId="14EFE2D9" w:rsidR="00265B58" w:rsidRPr="000730E7" w:rsidRDefault="00265B58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1DE6557" wp14:editId="230DC911">
            <wp:extent cx="5943600" cy="1026160"/>
            <wp:effectExtent l="0" t="0" r="0" b="2540"/>
            <wp:docPr id="140507422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422" name="Picture 1" descr="A computer code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5C45" w14:textId="39A90DF5" w:rsidR="00265B58" w:rsidRPr="00E64692" w:rsidRDefault="00265B58" w:rsidP="00265B58">
      <w:pPr>
        <w:pStyle w:val="ListParagraph"/>
        <w:numPr>
          <w:ilvl w:val="0"/>
          <w:numId w:val="7"/>
        </w:num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 xml:space="preserve">Constructs the </w:t>
      </w:r>
      <w:r w:rsidRPr="00E64692">
        <w:rPr>
          <w:rFonts w:ascii="Times New Roman" w:hAnsi="Times New Roman" w:cs="Times New Roman"/>
          <w:b/>
          <w:bCs/>
        </w:rPr>
        <w:t>full path</w:t>
      </w:r>
      <w:r w:rsidRPr="00E64692">
        <w:rPr>
          <w:rFonts w:ascii="Times New Roman" w:hAnsi="Times New Roman" w:cs="Times New Roman"/>
        </w:rPr>
        <w:t xml:space="preserve"> to the file by combining the folder path and filename.</w:t>
      </w:r>
    </w:p>
    <w:p w14:paraId="44D1A167" w14:textId="7CA3B15D" w:rsidR="00265B58" w:rsidRPr="00E64692" w:rsidRDefault="00265B58" w:rsidP="00265B58">
      <w:pPr>
        <w:pStyle w:val="ListParagraph"/>
        <w:numPr>
          <w:ilvl w:val="0"/>
          <w:numId w:val="7"/>
        </w:num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 xml:space="preserve">Uses stat() to </w:t>
      </w:r>
      <w:r w:rsidRPr="00E64692">
        <w:rPr>
          <w:rFonts w:ascii="Times New Roman" w:hAnsi="Times New Roman" w:cs="Times New Roman"/>
          <w:b/>
          <w:bCs/>
        </w:rPr>
        <w:t>get file properties</w:t>
      </w:r>
      <w:r w:rsidRPr="00E64692">
        <w:rPr>
          <w:rFonts w:ascii="Times New Roman" w:hAnsi="Times New Roman" w:cs="Times New Roman"/>
        </w:rPr>
        <w:t>.</w:t>
      </w:r>
    </w:p>
    <w:p w14:paraId="3528954F" w14:textId="77777777" w:rsidR="00E64692" w:rsidRPr="00E64692" w:rsidRDefault="00E64692" w:rsidP="00265B58">
      <w:pPr>
        <w:pStyle w:val="ListParagraph"/>
        <w:tabs>
          <w:tab w:val="left" w:pos="5055"/>
        </w:tabs>
        <w:rPr>
          <w:rFonts w:ascii="Times New Roman" w:hAnsi="Times New Roman" w:cs="Times New Roman"/>
        </w:rPr>
      </w:pPr>
    </w:p>
    <w:p w14:paraId="44B32906" w14:textId="582A241E" w:rsidR="00265B58" w:rsidRPr="00E64692" w:rsidRDefault="00265B58" w:rsidP="00265B58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</w:rPr>
        <w:t>4.4 Checking If the File Is a .gsf File</w:t>
      </w:r>
    </w:p>
    <w:p w14:paraId="6B077CF0" w14:textId="77777777" w:rsidR="00265B58" w:rsidRPr="00E64692" w:rsidRDefault="00265B58" w:rsidP="00265B58">
      <w:p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  <w:noProof/>
        </w:rPr>
        <w:drawing>
          <wp:inline distT="0" distB="0" distL="0" distR="0" wp14:anchorId="5D3C0443" wp14:editId="04D39C7D">
            <wp:extent cx="5943600" cy="1397635"/>
            <wp:effectExtent l="0" t="0" r="0" b="0"/>
            <wp:docPr id="1413692724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2724" name="Picture 1" descr="A computer code with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3EE" w14:textId="700FB827" w:rsidR="00265B58" w:rsidRPr="00E64692" w:rsidRDefault="00265B58" w:rsidP="00265B58">
      <w:pPr>
        <w:pStyle w:val="ListParagraph"/>
        <w:numPr>
          <w:ilvl w:val="0"/>
          <w:numId w:val="10"/>
        </w:num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Checks if the file is a regular file (S_ISREG).</w:t>
      </w:r>
    </w:p>
    <w:p w14:paraId="3DC9FE0B" w14:textId="657257A3" w:rsidR="00265B58" w:rsidRPr="00E64692" w:rsidRDefault="00265B58" w:rsidP="00265B58">
      <w:pPr>
        <w:pStyle w:val="ListParagraph"/>
        <w:numPr>
          <w:ilvl w:val="0"/>
          <w:numId w:val="10"/>
        </w:num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Ensure the file has a .gsf extension.</w:t>
      </w:r>
    </w:p>
    <w:p w14:paraId="0923C8C3" w14:textId="1BCF7236" w:rsidR="00265B58" w:rsidRPr="00E64692" w:rsidRDefault="00265B58" w:rsidP="00265B58">
      <w:pPr>
        <w:pStyle w:val="ListParagraph"/>
        <w:numPr>
          <w:ilvl w:val="0"/>
          <w:numId w:val="10"/>
        </w:num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Calls has_backscatter_data(file_path):</w:t>
      </w:r>
    </w:p>
    <w:p w14:paraId="3CD98F5F" w14:textId="42FC9E28" w:rsidR="00265B58" w:rsidRPr="00E64692" w:rsidRDefault="00265B58" w:rsidP="00265B58">
      <w:pPr>
        <w:pStyle w:val="ListParagraph"/>
        <w:numPr>
          <w:ilvl w:val="0"/>
          <w:numId w:val="12"/>
        </w:num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If backscatter exists, increments files_with_backscatter.</w:t>
      </w:r>
    </w:p>
    <w:p w14:paraId="015E01A3" w14:textId="77777777" w:rsidR="00265B58" w:rsidRPr="00E64692" w:rsidRDefault="00265B58" w:rsidP="00265B58">
      <w:pPr>
        <w:pStyle w:val="ListParagraph"/>
        <w:numPr>
          <w:ilvl w:val="0"/>
          <w:numId w:val="12"/>
        </w:num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If missing, writes the filename to the log file.</w:t>
      </w:r>
    </w:p>
    <w:p w14:paraId="4815BD09" w14:textId="0E758988" w:rsidR="000730E7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</w:rPr>
        <w:t>4.5 Writing Summary to Log File</w:t>
      </w:r>
    </w:p>
    <w:p w14:paraId="540794DD" w14:textId="0BD69DE2" w:rsidR="00265B58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  <w:noProof/>
        </w:rPr>
        <w:drawing>
          <wp:inline distT="0" distB="0" distL="0" distR="0" wp14:anchorId="43738B84" wp14:editId="4B4E81BA">
            <wp:extent cx="5943600" cy="1144270"/>
            <wp:effectExtent l="0" t="0" r="0" b="0"/>
            <wp:docPr id="137258238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82381" name="Picture 1" descr="A computer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152B" w14:textId="77777777" w:rsidR="00265B58" w:rsidRPr="00265B58" w:rsidRDefault="00265B58" w:rsidP="00265B58">
      <w:pPr>
        <w:numPr>
          <w:ilvl w:val="0"/>
          <w:numId w:val="13"/>
        </w:numPr>
        <w:tabs>
          <w:tab w:val="left" w:pos="5055"/>
        </w:tabs>
        <w:rPr>
          <w:rFonts w:ascii="Times New Roman" w:hAnsi="Times New Roman" w:cs="Times New Roman"/>
        </w:rPr>
      </w:pPr>
      <w:r w:rsidRPr="00265B58">
        <w:rPr>
          <w:rFonts w:ascii="Times New Roman" w:hAnsi="Times New Roman" w:cs="Times New Roman"/>
        </w:rPr>
        <w:t>Writes summary statistics to the log file.</w:t>
      </w:r>
    </w:p>
    <w:p w14:paraId="71CDCFD6" w14:textId="77777777" w:rsidR="00265B58" w:rsidRPr="00265B58" w:rsidRDefault="00265B58" w:rsidP="00265B58">
      <w:pPr>
        <w:numPr>
          <w:ilvl w:val="0"/>
          <w:numId w:val="13"/>
        </w:numPr>
        <w:tabs>
          <w:tab w:val="left" w:pos="5055"/>
        </w:tabs>
        <w:rPr>
          <w:rFonts w:ascii="Times New Roman" w:hAnsi="Times New Roman" w:cs="Times New Roman"/>
        </w:rPr>
      </w:pPr>
      <w:r w:rsidRPr="00265B58">
        <w:rPr>
          <w:rFonts w:ascii="Times New Roman" w:hAnsi="Times New Roman" w:cs="Times New Roman"/>
        </w:rPr>
        <w:t>Closes the log file and the directory.</w:t>
      </w:r>
    </w:p>
    <w:p w14:paraId="79D29B6A" w14:textId="77777777" w:rsidR="00E64692" w:rsidRDefault="00E64692" w:rsidP="000730E7">
      <w:pPr>
        <w:tabs>
          <w:tab w:val="left" w:pos="5055"/>
        </w:tabs>
        <w:rPr>
          <w:rFonts w:ascii="Times New Roman" w:hAnsi="Times New Roman" w:cs="Times New Roman"/>
        </w:rPr>
      </w:pPr>
    </w:p>
    <w:p w14:paraId="5AFD609E" w14:textId="70F4C912" w:rsidR="00265B58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E64692">
        <w:rPr>
          <w:rFonts w:ascii="Times New Roman" w:hAnsi="Times New Roman" w:cs="Times New Roman"/>
          <w:b/>
          <w:bCs/>
        </w:rPr>
        <w:t>5. Main Function</w:t>
      </w:r>
    </w:p>
    <w:p w14:paraId="6EB9C783" w14:textId="53ECFB83" w:rsidR="00265B58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  <w:noProof/>
        </w:rPr>
        <w:drawing>
          <wp:inline distT="0" distB="0" distL="0" distR="0" wp14:anchorId="4579A63C" wp14:editId="465C3717">
            <wp:extent cx="4991100" cy="1878595"/>
            <wp:effectExtent l="0" t="0" r="0" b="7620"/>
            <wp:docPr id="1957981847" name="Picture 1" descr="A computer code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81847" name="Picture 1" descr="A computer code with black and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7267" cy="18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8247" w14:textId="77777777" w:rsidR="00265B58" w:rsidRPr="00265B58" w:rsidRDefault="00265B58" w:rsidP="00265B58">
      <w:pPr>
        <w:numPr>
          <w:ilvl w:val="0"/>
          <w:numId w:val="14"/>
        </w:numPr>
        <w:tabs>
          <w:tab w:val="left" w:pos="5055"/>
        </w:tabs>
        <w:rPr>
          <w:rFonts w:ascii="Times New Roman" w:hAnsi="Times New Roman" w:cs="Times New Roman"/>
        </w:rPr>
      </w:pPr>
      <w:r w:rsidRPr="00265B58">
        <w:rPr>
          <w:rFonts w:ascii="Times New Roman" w:hAnsi="Times New Roman" w:cs="Times New Roman"/>
        </w:rPr>
        <w:t>Accepts a folder path as a command-line argument.</w:t>
      </w:r>
    </w:p>
    <w:p w14:paraId="532898D6" w14:textId="77777777" w:rsidR="00265B58" w:rsidRPr="00265B58" w:rsidRDefault="00265B58" w:rsidP="00265B58">
      <w:pPr>
        <w:numPr>
          <w:ilvl w:val="0"/>
          <w:numId w:val="14"/>
        </w:numPr>
        <w:tabs>
          <w:tab w:val="left" w:pos="5055"/>
        </w:tabs>
        <w:rPr>
          <w:rFonts w:ascii="Times New Roman" w:hAnsi="Times New Roman" w:cs="Times New Roman"/>
        </w:rPr>
      </w:pPr>
      <w:r w:rsidRPr="00265B58">
        <w:rPr>
          <w:rFonts w:ascii="Times New Roman" w:hAnsi="Times New Roman" w:cs="Times New Roman"/>
        </w:rPr>
        <w:t>If no argument is provided, prints the correct usage format and exits.</w:t>
      </w:r>
    </w:p>
    <w:p w14:paraId="577C28AD" w14:textId="77777777" w:rsidR="00265B58" w:rsidRPr="00265B58" w:rsidRDefault="00265B58" w:rsidP="00265B58">
      <w:pPr>
        <w:numPr>
          <w:ilvl w:val="0"/>
          <w:numId w:val="14"/>
        </w:numPr>
        <w:tabs>
          <w:tab w:val="left" w:pos="5055"/>
        </w:tabs>
        <w:rPr>
          <w:rFonts w:ascii="Times New Roman" w:hAnsi="Times New Roman" w:cs="Times New Roman"/>
        </w:rPr>
      </w:pPr>
      <w:r w:rsidRPr="00265B58">
        <w:rPr>
          <w:rFonts w:ascii="Times New Roman" w:hAnsi="Times New Roman" w:cs="Times New Roman"/>
        </w:rPr>
        <w:t>Calls process_gsf_folder(folder_path) to analyze .gsf files.</w:t>
      </w:r>
    </w:p>
    <w:p w14:paraId="51315F78" w14:textId="77777777" w:rsidR="00265B58" w:rsidRPr="00265B58" w:rsidRDefault="00265B58" w:rsidP="00265B58">
      <w:pPr>
        <w:numPr>
          <w:ilvl w:val="0"/>
          <w:numId w:val="14"/>
        </w:numPr>
        <w:tabs>
          <w:tab w:val="left" w:pos="5055"/>
        </w:tabs>
        <w:rPr>
          <w:rFonts w:ascii="Times New Roman" w:hAnsi="Times New Roman" w:cs="Times New Roman"/>
        </w:rPr>
      </w:pPr>
      <w:r w:rsidRPr="00265B58">
        <w:rPr>
          <w:rFonts w:ascii="Times New Roman" w:hAnsi="Times New Roman" w:cs="Times New Roman"/>
        </w:rPr>
        <w:t>Prints a message to inform the user where to check the results.</w:t>
      </w:r>
    </w:p>
    <w:p w14:paraId="46C9C027" w14:textId="77777777" w:rsidR="005437A0" w:rsidRDefault="005437A0" w:rsidP="00265B58">
      <w:pPr>
        <w:tabs>
          <w:tab w:val="left" w:pos="5055"/>
        </w:tabs>
        <w:rPr>
          <w:rFonts w:ascii="Times New Roman" w:hAnsi="Times New Roman" w:cs="Times New Roman"/>
        </w:rPr>
      </w:pPr>
    </w:p>
    <w:p w14:paraId="7F265FFD" w14:textId="77777777" w:rsidR="005437A0" w:rsidRDefault="005437A0" w:rsidP="00265B58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</w:p>
    <w:p w14:paraId="159862F9" w14:textId="77777777" w:rsidR="005437A0" w:rsidRDefault="005437A0" w:rsidP="00265B58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</w:p>
    <w:p w14:paraId="7BFAA96C" w14:textId="77777777" w:rsidR="005437A0" w:rsidRDefault="005437A0" w:rsidP="00265B58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</w:p>
    <w:p w14:paraId="48D20C96" w14:textId="77777777" w:rsidR="005437A0" w:rsidRDefault="005437A0" w:rsidP="00265B58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</w:p>
    <w:p w14:paraId="6B2B47A8" w14:textId="77777777" w:rsidR="005437A0" w:rsidRDefault="005437A0" w:rsidP="00265B58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</w:p>
    <w:p w14:paraId="33E2894D" w14:textId="77777777" w:rsidR="005437A0" w:rsidRDefault="005437A0" w:rsidP="00265B58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</w:p>
    <w:p w14:paraId="13159EAF" w14:textId="7668F742" w:rsidR="00265B58" w:rsidRPr="00265B58" w:rsidRDefault="00265B58" w:rsidP="00265B58">
      <w:pPr>
        <w:tabs>
          <w:tab w:val="left" w:pos="5055"/>
        </w:tabs>
        <w:rPr>
          <w:rFonts w:ascii="Times New Roman" w:hAnsi="Times New Roman" w:cs="Times New Roman"/>
          <w:b/>
          <w:bCs/>
        </w:rPr>
      </w:pPr>
      <w:r w:rsidRPr="00265B58">
        <w:rPr>
          <w:rFonts w:ascii="Times New Roman" w:hAnsi="Times New Roman" w:cs="Times New Roman"/>
          <w:b/>
          <w:bCs/>
        </w:rPr>
        <w:t>Summary of Functionality</w:t>
      </w:r>
    </w:p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5116"/>
        <w:gridCol w:w="5116"/>
      </w:tblGrid>
      <w:tr w:rsidR="00265B58" w:rsidRPr="00E64692" w14:paraId="269449E0" w14:textId="77777777" w:rsidTr="00265B58">
        <w:trPr>
          <w:trHeight w:val="444"/>
        </w:trPr>
        <w:tc>
          <w:tcPr>
            <w:tcW w:w="5116" w:type="dxa"/>
            <w:vAlign w:val="center"/>
          </w:tcPr>
          <w:p w14:paraId="614E55E5" w14:textId="0FEFBD24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5116" w:type="dxa"/>
            <w:vAlign w:val="center"/>
          </w:tcPr>
          <w:p w14:paraId="15422BBA" w14:textId="7B37D4A8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265B58" w:rsidRPr="00E64692" w14:paraId="46DB3650" w14:textId="77777777" w:rsidTr="00265B58">
        <w:trPr>
          <w:trHeight w:val="444"/>
        </w:trPr>
        <w:tc>
          <w:tcPr>
            <w:tcW w:w="5116" w:type="dxa"/>
            <w:vAlign w:val="center"/>
          </w:tcPr>
          <w:p w14:paraId="21E2DEE8" w14:textId="27E63548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</w:rPr>
              <w:t>Ensures "text" folder exists</w:t>
            </w:r>
          </w:p>
        </w:tc>
        <w:tc>
          <w:tcPr>
            <w:tcW w:w="5116" w:type="dxa"/>
            <w:vAlign w:val="center"/>
          </w:tcPr>
          <w:p w14:paraId="178E3D88" w14:textId="4596D58F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</w:rPr>
              <w:t>Creates the folder if missing</w:t>
            </w:r>
          </w:p>
        </w:tc>
      </w:tr>
      <w:tr w:rsidR="00265B58" w:rsidRPr="00E64692" w14:paraId="4CF85C89" w14:textId="77777777" w:rsidTr="00265B58">
        <w:trPr>
          <w:trHeight w:val="467"/>
        </w:trPr>
        <w:tc>
          <w:tcPr>
            <w:tcW w:w="5116" w:type="dxa"/>
            <w:vAlign w:val="center"/>
          </w:tcPr>
          <w:p w14:paraId="62BF85D5" w14:textId="468BB6F3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</w:rPr>
              <w:t>Iterates through all .gsf files</w:t>
            </w:r>
          </w:p>
        </w:tc>
        <w:tc>
          <w:tcPr>
            <w:tcW w:w="5116" w:type="dxa"/>
            <w:vAlign w:val="center"/>
          </w:tcPr>
          <w:p w14:paraId="687E365C" w14:textId="78F6669C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</w:rPr>
              <w:t>Reads each file in the given directory</w:t>
            </w:r>
          </w:p>
        </w:tc>
      </w:tr>
      <w:tr w:rsidR="00265B58" w:rsidRPr="00E64692" w14:paraId="68BDE3CA" w14:textId="77777777" w:rsidTr="00265B58">
        <w:trPr>
          <w:trHeight w:val="888"/>
        </w:trPr>
        <w:tc>
          <w:tcPr>
            <w:tcW w:w="5116" w:type="dxa"/>
            <w:vAlign w:val="center"/>
          </w:tcPr>
          <w:p w14:paraId="6F02C9EF" w14:textId="1FCB62D0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</w:rPr>
              <w:t>Checks for backscatter data</w:t>
            </w:r>
          </w:p>
        </w:tc>
        <w:tc>
          <w:tcPr>
            <w:tcW w:w="5116" w:type="dxa"/>
            <w:vAlign w:val="center"/>
          </w:tcPr>
          <w:p w14:paraId="5909D1AE" w14:textId="589A8E04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</w:rPr>
              <w:t>Uses gsfRead() to check if the file contains brb_inten data</w:t>
            </w:r>
          </w:p>
        </w:tc>
      </w:tr>
      <w:tr w:rsidR="00265B58" w:rsidRPr="00E64692" w14:paraId="35B46037" w14:textId="77777777" w:rsidTr="00265B58">
        <w:trPr>
          <w:trHeight w:val="911"/>
        </w:trPr>
        <w:tc>
          <w:tcPr>
            <w:tcW w:w="5116" w:type="dxa"/>
            <w:vAlign w:val="center"/>
          </w:tcPr>
          <w:p w14:paraId="57D8A595" w14:textId="3C472218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</w:rPr>
              <w:t>Logs results to a file</w:t>
            </w:r>
          </w:p>
        </w:tc>
        <w:tc>
          <w:tcPr>
            <w:tcW w:w="5116" w:type="dxa"/>
            <w:vAlign w:val="center"/>
          </w:tcPr>
          <w:p w14:paraId="2D551FDE" w14:textId="0FF3C91D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</w:rPr>
              <w:t>Writes missing data files to "text/gsf_backscatter_log.txt"</w:t>
            </w:r>
          </w:p>
        </w:tc>
      </w:tr>
      <w:tr w:rsidR="00265B58" w:rsidRPr="00E64692" w14:paraId="4CD27798" w14:textId="77777777" w:rsidTr="00265B58">
        <w:trPr>
          <w:trHeight w:val="888"/>
        </w:trPr>
        <w:tc>
          <w:tcPr>
            <w:tcW w:w="5116" w:type="dxa"/>
            <w:vAlign w:val="center"/>
          </w:tcPr>
          <w:p w14:paraId="63DBEC47" w14:textId="16772193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</w:rPr>
              <w:t>Summarizes findings</w:t>
            </w:r>
          </w:p>
        </w:tc>
        <w:tc>
          <w:tcPr>
            <w:tcW w:w="5116" w:type="dxa"/>
            <w:vAlign w:val="center"/>
          </w:tcPr>
          <w:p w14:paraId="070458E2" w14:textId="734FB52E" w:rsidR="00265B58" w:rsidRPr="00E64692" w:rsidRDefault="00265B58" w:rsidP="00265B58">
            <w:pPr>
              <w:tabs>
                <w:tab w:val="left" w:pos="5055"/>
              </w:tabs>
              <w:rPr>
                <w:rFonts w:ascii="Times New Roman" w:hAnsi="Times New Roman" w:cs="Times New Roman"/>
              </w:rPr>
            </w:pPr>
            <w:r w:rsidRPr="00265B58">
              <w:rPr>
                <w:rFonts w:ascii="Times New Roman" w:hAnsi="Times New Roman" w:cs="Times New Roman"/>
              </w:rPr>
              <w:t>Displays total checked files &amp; missing backscatter counts</w:t>
            </w:r>
          </w:p>
        </w:tc>
      </w:tr>
    </w:tbl>
    <w:p w14:paraId="484BC912" w14:textId="77777777" w:rsidR="00265B58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</w:rPr>
      </w:pPr>
    </w:p>
    <w:p w14:paraId="27C4F358" w14:textId="5BD847C5" w:rsidR="00265B58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</w:rPr>
      </w:pPr>
      <w:r w:rsidRPr="00E64692">
        <w:rPr>
          <w:rFonts w:ascii="Times New Roman" w:hAnsi="Times New Roman" w:cs="Times New Roman"/>
        </w:rPr>
        <w:t>Example Log File Output:</w:t>
      </w:r>
      <w:r w:rsidRPr="00E64692">
        <w:rPr>
          <w:rFonts w:ascii="Times New Roman" w:hAnsi="Times New Roman" w:cs="Times New Roman"/>
        </w:rPr>
        <w:br/>
      </w:r>
      <w:r w:rsidRPr="00E64692">
        <w:rPr>
          <w:rFonts w:ascii="Times New Roman" w:hAnsi="Times New Roman" w:cs="Times New Roman"/>
          <w:noProof/>
        </w:rPr>
        <w:drawing>
          <wp:inline distT="0" distB="0" distL="0" distR="0" wp14:anchorId="13464861" wp14:editId="3ED814CC">
            <wp:extent cx="4963218" cy="2600688"/>
            <wp:effectExtent l="0" t="0" r="8890" b="9525"/>
            <wp:docPr id="346746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4680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4934" w14:textId="77777777" w:rsidR="00265B58" w:rsidRPr="00E64692" w:rsidRDefault="00265B58" w:rsidP="000730E7">
      <w:pPr>
        <w:tabs>
          <w:tab w:val="left" w:pos="5055"/>
        </w:tabs>
        <w:rPr>
          <w:rFonts w:ascii="Times New Roman" w:hAnsi="Times New Roman" w:cs="Times New Roman"/>
        </w:rPr>
      </w:pPr>
    </w:p>
    <w:p w14:paraId="716E8505" w14:textId="77777777" w:rsidR="006263F3" w:rsidRPr="00E64692" w:rsidRDefault="006263F3" w:rsidP="000730E7">
      <w:pPr>
        <w:tabs>
          <w:tab w:val="left" w:pos="5055"/>
        </w:tabs>
        <w:rPr>
          <w:rFonts w:ascii="Times New Roman" w:hAnsi="Times New Roman" w:cs="Times New Roman"/>
        </w:rPr>
      </w:pPr>
    </w:p>
    <w:p w14:paraId="5A6CE2F2" w14:textId="2E05E7AD" w:rsidR="00E64692" w:rsidRPr="00E64692" w:rsidRDefault="00E64692" w:rsidP="00E64692">
      <w:pPr>
        <w:tabs>
          <w:tab w:val="left" w:pos="5055"/>
        </w:tabs>
        <w:rPr>
          <w:rFonts w:ascii="Times New Roman" w:hAnsi="Times New Roman" w:cs="Times New Roman"/>
        </w:rPr>
      </w:pPr>
    </w:p>
    <w:p w14:paraId="7E06E75F" w14:textId="77777777" w:rsidR="00E64692" w:rsidRPr="006263F3" w:rsidRDefault="00E64692" w:rsidP="00E64692">
      <w:pPr>
        <w:tabs>
          <w:tab w:val="left" w:pos="5055"/>
        </w:tabs>
        <w:rPr>
          <w:rFonts w:ascii="Times New Roman" w:hAnsi="Times New Roman" w:cs="Times New Roman"/>
        </w:rPr>
      </w:pPr>
    </w:p>
    <w:p w14:paraId="788C718B" w14:textId="77777777" w:rsidR="006263F3" w:rsidRPr="006263F3" w:rsidRDefault="006263F3" w:rsidP="006263F3">
      <w:pPr>
        <w:tabs>
          <w:tab w:val="left" w:pos="5055"/>
        </w:tabs>
        <w:rPr>
          <w:rFonts w:ascii="Times New Roman" w:hAnsi="Times New Roman" w:cs="Times New Roman"/>
        </w:rPr>
      </w:pPr>
    </w:p>
    <w:p w14:paraId="588BCD9A" w14:textId="77777777" w:rsidR="006263F3" w:rsidRPr="006263F3" w:rsidRDefault="006263F3" w:rsidP="006263F3">
      <w:pPr>
        <w:tabs>
          <w:tab w:val="left" w:pos="5055"/>
        </w:tabs>
        <w:rPr>
          <w:rFonts w:ascii="Times New Roman" w:hAnsi="Times New Roman" w:cs="Times New Roman"/>
        </w:rPr>
      </w:pPr>
    </w:p>
    <w:p w14:paraId="5933C4A3" w14:textId="4EA0C877" w:rsidR="006263F3" w:rsidRPr="00E64692" w:rsidRDefault="006263F3" w:rsidP="000730E7">
      <w:pPr>
        <w:tabs>
          <w:tab w:val="left" w:pos="5055"/>
        </w:tabs>
        <w:rPr>
          <w:rFonts w:ascii="Times New Roman" w:hAnsi="Times New Roman" w:cs="Times New Roman"/>
        </w:rPr>
      </w:pPr>
    </w:p>
    <w:sectPr w:rsidR="006263F3" w:rsidRPr="00E64692" w:rsidSect="00593C7C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579C" w14:textId="77777777" w:rsidR="0048375C" w:rsidRDefault="0048375C" w:rsidP="007A5625">
      <w:pPr>
        <w:spacing w:after="0" w:line="240" w:lineRule="auto"/>
      </w:pPr>
      <w:r>
        <w:separator/>
      </w:r>
    </w:p>
  </w:endnote>
  <w:endnote w:type="continuationSeparator" w:id="0">
    <w:p w14:paraId="098ACDF2" w14:textId="77777777" w:rsidR="0048375C" w:rsidRDefault="0048375C" w:rsidP="007A5625">
      <w:pPr>
        <w:spacing w:after="0" w:line="240" w:lineRule="auto"/>
      </w:pPr>
      <w:r>
        <w:continuationSeparator/>
      </w:r>
    </w:p>
  </w:endnote>
  <w:endnote w:type="continuationNotice" w:id="1">
    <w:p w14:paraId="2A4E04BA" w14:textId="77777777" w:rsidR="0048375C" w:rsidRDefault="00483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CCA07" w14:textId="77777777" w:rsidR="0048375C" w:rsidRDefault="0048375C" w:rsidP="007A5625">
      <w:pPr>
        <w:spacing w:after="0" w:line="240" w:lineRule="auto"/>
      </w:pPr>
      <w:r>
        <w:separator/>
      </w:r>
    </w:p>
  </w:footnote>
  <w:footnote w:type="continuationSeparator" w:id="0">
    <w:p w14:paraId="325DBB0D" w14:textId="77777777" w:rsidR="0048375C" w:rsidRDefault="0048375C" w:rsidP="007A5625">
      <w:pPr>
        <w:spacing w:after="0" w:line="240" w:lineRule="auto"/>
      </w:pPr>
      <w:r>
        <w:continuationSeparator/>
      </w:r>
    </w:p>
  </w:footnote>
  <w:footnote w:type="continuationNotice" w:id="1">
    <w:p w14:paraId="63CAC7FE" w14:textId="77777777" w:rsidR="0048375C" w:rsidRDefault="004837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AB67" w14:textId="7303A192" w:rsidR="00661424" w:rsidRPr="003B0FC4" w:rsidRDefault="00661424" w:rsidP="00661424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466E1" w14:textId="61586C38" w:rsidR="00593C7C" w:rsidRPr="00593C7C" w:rsidRDefault="00593C7C" w:rsidP="00593C7C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  <w:u w:val="single"/>
      </w:rPr>
    </w:pPr>
    <w:r w:rsidRPr="00593C7C">
      <w:rPr>
        <w:rFonts w:ascii="Times New Roman" w:hAnsi="Times New Roman" w:cs="Times New Roman"/>
        <w:b/>
        <w:bCs/>
        <w:sz w:val="32"/>
        <w:szCs w:val="32"/>
        <w:u w:val="single"/>
      </w:rPr>
      <w:t>BACKSCATTER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023"/>
    <w:multiLevelType w:val="hybridMultilevel"/>
    <w:tmpl w:val="DA62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53BB"/>
    <w:multiLevelType w:val="hybridMultilevel"/>
    <w:tmpl w:val="7FA69BB4"/>
    <w:lvl w:ilvl="0" w:tplc="25EE8FD6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4F62"/>
    <w:multiLevelType w:val="hybridMultilevel"/>
    <w:tmpl w:val="4E0A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7EDD"/>
    <w:multiLevelType w:val="multilevel"/>
    <w:tmpl w:val="8CC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74D89"/>
    <w:multiLevelType w:val="hybridMultilevel"/>
    <w:tmpl w:val="A87C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5D1D"/>
    <w:multiLevelType w:val="multilevel"/>
    <w:tmpl w:val="D3EA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A15B7"/>
    <w:multiLevelType w:val="multilevel"/>
    <w:tmpl w:val="991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E0E80"/>
    <w:multiLevelType w:val="multilevel"/>
    <w:tmpl w:val="D20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955C9"/>
    <w:multiLevelType w:val="multilevel"/>
    <w:tmpl w:val="8A2E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D31B3"/>
    <w:multiLevelType w:val="multilevel"/>
    <w:tmpl w:val="50A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F185A"/>
    <w:multiLevelType w:val="multilevel"/>
    <w:tmpl w:val="E184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16D58"/>
    <w:multiLevelType w:val="multilevel"/>
    <w:tmpl w:val="336A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46458"/>
    <w:multiLevelType w:val="hybridMultilevel"/>
    <w:tmpl w:val="EF704E1C"/>
    <w:lvl w:ilvl="0" w:tplc="95F8DF58">
      <w:start w:val="4"/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9A2704F"/>
    <w:multiLevelType w:val="multilevel"/>
    <w:tmpl w:val="50A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A7DE0"/>
    <w:multiLevelType w:val="hybridMultilevel"/>
    <w:tmpl w:val="B67649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30693B"/>
    <w:multiLevelType w:val="multilevel"/>
    <w:tmpl w:val="50A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E10FB"/>
    <w:multiLevelType w:val="multilevel"/>
    <w:tmpl w:val="50A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709AF"/>
    <w:multiLevelType w:val="multilevel"/>
    <w:tmpl w:val="5962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439622">
    <w:abstractNumId w:val="11"/>
  </w:num>
  <w:num w:numId="2" w16cid:durableId="69422935">
    <w:abstractNumId w:val="2"/>
  </w:num>
  <w:num w:numId="3" w16cid:durableId="1383361027">
    <w:abstractNumId w:val="6"/>
  </w:num>
  <w:num w:numId="4" w16cid:durableId="484206363">
    <w:abstractNumId w:val="7"/>
  </w:num>
  <w:num w:numId="5" w16cid:durableId="1173571271">
    <w:abstractNumId w:val="4"/>
  </w:num>
  <w:num w:numId="6" w16cid:durableId="861668067">
    <w:abstractNumId w:val="10"/>
  </w:num>
  <w:num w:numId="7" w16cid:durableId="533736090">
    <w:abstractNumId w:val="0"/>
  </w:num>
  <w:num w:numId="8" w16cid:durableId="621621153">
    <w:abstractNumId w:val="16"/>
  </w:num>
  <w:num w:numId="9" w16cid:durableId="1836609531">
    <w:abstractNumId w:val="12"/>
  </w:num>
  <w:num w:numId="10" w16cid:durableId="1055088214">
    <w:abstractNumId w:val="9"/>
  </w:num>
  <w:num w:numId="11" w16cid:durableId="2080126432">
    <w:abstractNumId w:val="1"/>
  </w:num>
  <w:num w:numId="12" w16cid:durableId="1343122955">
    <w:abstractNumId w:val="14"/>
  </w:num>
  <w:num w:numId="13" w16cid:durableId="1545016984">
    <w:abstractNumId w:val="13"/>
  </w:num>
  <w:num w:numId="14" w16cid:durableId="1546260213">
    <w:abstractNumId w:val="15"/>
  </w:num>
  <w:num w:numId="15" w16cid:durableId="2127966202">
    <w:abstractNumId w:val="5"/>
  </w:num>
  <w:num w:numId="16" w16cid:durableId="1767850417">
    <w:abstractNumId w:val="17"/>
  </w:num>
  <w:num w:numId="17" w16cid:durableId="2004552502">
    <w:abstractNumId w:val="8"/>
  </w:num>
  <w:num w:numId="18" w16cid:durableId="1097481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E7"/>
    <w:rsid w:val="000730E7"/>
    <w:rsid w:val="000C68D3"/>
    <w:rsid w:val="000C7E1E"/>
    <w:rsid w:val="001C52C1"/>
    <w:rsid w:val="00265B58"/>
    <w:rsid w:val="00323178"/>
    <w:rsid w:val="003B0FC4"/>
    <w:rsid w:val="003F7A09"/>
    <w:rsid w:val="00445699"/>
    <w:rsid w:val="00452241"/>
    <w:rsid w:val="00481DC5"/>
    <w:rsid w:val="0048375C"/>
    <w:rsid w:val="005437A0"/>
    <w:rsid w:val="00593C7C"/>
    <w:rsid w:val="006263F3"/>
    <w:rsid w:val="00661424"/>
    <w:rsid w:val="00670A32"/>
    <w:rsid w:val="00683508"/>
    <w:rsid w:val="006C10C2"/>
    <w:rsid w:val="007363AD"/>
    <w:rsid w:val="00761F12"/>
    <w:rsid w:val="007A5625"/>
    <w:rsid w:val="007C499D"/>
    <w:rsid w:val="00956D37"/>
    <w:rsid w:val="00986228"/>
    <w:rsid w:val="00AA4C51"/>
    <w:rsid w:val="00AD3D78"/>
    <w:rsid w:val="00B30695"/>
    <w:rsid w:val="00BA3EB9"/>
    <w:rsid w:val="00BE1951"/>
    <w:rsid w:val="00C760E6"/>
    <w:rsid w:val="00C97B94"/>
    <w:rsid w:val="00DC3690"/>
    <w:rsid w:val="00E52130"/>
    <w:rsid w:val="00E6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70DD"/>
  <w15:chartTrackingRefBased/>
  <w15:docId w15:val="{26101C7B-B9B2-4870-BF36-AEECB16C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0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0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0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30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0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0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0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0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0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0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0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0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0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0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0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0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0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3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3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625"/>
  </w:style>
  <w:style w:type="paragraph" w:styleId="Footer">
    <w:name w:val="footer"/>
    <w:basedOn w:val="Normal"/>
    <w:link w:val="FooterChar"/>
    <w:uiPriority w:val="99"/>
    <w:unhideWhenUsed/>
    <w:rsid w:val="007A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5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gw-w64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48F1-BA97-4EC8-9BC7-ED8821BB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65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Links>
    <vt:vector size="6" baseType="variant">
      <vt:variant>
        <vt:i4>720914</vt:i4>
      </vt:variant>
      <vt:variant>
        <vt:i4>0</vt:i4>
      </vt:variant>
      <vt:variant>
        <vt:i4>0</vt:i4>
      </vt:variant>
      <vt:variant>
        <vt:i4>5</vt:i4>
      </vt:variant>
      <vt:variant>
        <vt:lpwstr>https://www.mingw-w64.org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Rahul Kodipally Srinivasa Nava</dc:creator>
  <cp:keywords/>
  <dc:description/>
  <cp:lastModifiedBy>Sai Rahul Kodipally Srinivasa Nava</cp:lastModifiedBy>
  <cp:revision>21</cp:revision>
  <dcterms:created xsi:type="dcterms:W3CDTF">2025-04-01T21:14:00Z</dcterms:created>
  <dcterms:modified xsi:type="dcterms:W3CDTF">2025-04-07T17:13:00Z</dcterms:modified>
</cp:coreProperties>
</file>